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F424D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426560" w:rsidRDefault="00426560" w:rsidP="00662940">
      <w:pPr>
        <w:jc w:val="center"/>
        <w:rPr>
          <w:b/>
          <w:sz w:val="32"/>
          <w:szCs w:val="32"/>
          <w:lang w:val="ru-RU"/>
        </w:rPr>
      </w:pPr>
    </w:p>
    <w:p w:rsidR="00426560" w:rsidRPr="006760C1" w:rsidRDefault="00426560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426560">
        <w:rPr>
          <w:b/>
          <w:sz w:val="32"/>
          <w:szCs w:val="32"/>
          <w:lang w:val="ru-RU"/>
        </w:rPr>
        <w:t>РД-07-77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662940" w:rsidRPr="00575341" w:rsidRDefault="00662940" w:rsidP="00662940">
      <w:pPr>
        <w:jc w:val="center"/>
        <w:rPr>
          <w:b/>
          <w:lang w:val="ru-RU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387909" w:rsidRPr="00575341" w:rsidRDefault="00387909" w:rsidP="00387909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387909" w:rsidRPr="00575341" w:rsidRDefault="00387909" w:rsidP="00387909">
      <w:pPr>
        <w:jc w:val="both"/>
        <w:rPr>
          <w:lang w:val="ru-RU"/>
        </w:rPr>
      </w:pPr>
    </w:p>
    <w:p w:rsidR="00387909" w:rsidRPr="00C826AB" w:rsidRDefault="00387909" w:rsidP="00387909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387909" w:rsidRPr="00575341" w:rsidRDefault="00387909" w:rsidP="00387909">
      <w:pPr>
        <w:jc w:val="center"/>
        <w:rPr>
          <w:b/>
        </w:rPr>
      </w:pPr>
    </w:p>
    <w:p w:rsidR="00387909" w:rsidRPr="00575341" w:rsidRDefault="00387909" w:rsidP="00387909">
      <w:pPr>
        <w:jc w:val="center"/>
        <w:rPr>
          <w:b/>
        </w:rPr>
      </w:pPr>
    </w:p>
    <w:p w:rsidR="00387909" w:rsidRPr="00575341" w:rsidRDefault="00387909" w:rsidP="00387909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387909" w:rsidRPr="00575341" w:rsidRDefault="00387909" w:rsidP="00387909">
      <w:pPr>
        <w:jc w:val="center"/>
        <w:rPr>
          <w:b/>
        </w:rPr>
      </w:pPr>
    </w:p>
    <w:p w:rsidR="00387909" w:rsidRPr="00575341" w:rsidRDefault="00387909" w:rsidP="00387909">
      <w:pPr>
        <w:jc w:val="both"/>
        <w:rPr>
          <w:b/>
        </w:rPr>
      </w:pPr>
    </w:p>
    <w:p w:rsidR="00387909" w:rsidRPr="00BD4C2C" w:rsidRDefault="00387909" w:rsidP="00387909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Куделин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387909" w:rsidRPr="00BD4C2C" w:rsidRDefault="00387909" w:rsidP="00387909">
      <w:pPr>
        <w:jc w:val="both"/>
        <w:rPr>
          <w:lang w:val="ru-RU"/>
        </w:rPr>
      </w:pPr>
    </w:p>
    <w:p w:rsidR="00387909" w:rsidRPr="00BD4C2C" w:rsidRDefault="00387909" w:rsidP="00387909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387909" w:rsidRPr="00BD4C2C" w:rsidRDefault="00387909" w:rsidP="00387909">
      <w:pPr>
        <w:jc w:val="both"/>
        <w:rPr>
          <w:b/>
          <w:lang w:val="ru-RU"/>
        </w:rPr>
      </w:pPr>
    </w:p>
    <w:p w:rsidR="00387909" w:rsidRPr="00BD4C2C" w:rsidRDefault="00387909" w:rsidP="00387909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387909" w:rsidRPr="00BD4C2C" w:rsidRDefault="00387909" w:rsidP="00387909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387909" w:rsidRPr="00BD4C2C" w:rsidRDefault="00387909" w:rsidP="00387909">
      <w:pPr>
        <w:jc w:val="both"/>
      </w:pPr>
      <w:r w:rsidRPr="00BD4C2C">
        <w:t xml:space="preserve">2. </w:t>
      </w:r>
      <w:r w:rsidR="003A0D36" w:rsidRPr="003A0D36">
        <w:t>Людмил Иванов – директор дирекция „СА“ в Община Брегово</w:t>
      </w:r>
      <w:bookmarkStart w:id="0" w:name="_GoBack"/>
      <w:bookmarkEnd w:id="0"/>
    </w:p>
    <w:p w:rsidR="00387909" w:rsidRPr="00BD4C2C" w:rsidRDefault="00387909" w:rsidP="00387909">
      <w:pPr>
        <w:jc w:val="both"/>
      </w:pPr>
      <w:r w:rsidRPr="00BD4C2C">
        <w:t>3. Красимир Ванков - гл. специалист „СПК” в СГКК Видин</w:t>
      </w:r>
    </w:p>
    <w:p w:rsidR="00387909" w:rsidRPr="00BD4C2C" w:rsidRDefault="00387909" w:rsidP="00387909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387909" w:rsidRPr="00BD4C2C" w:rsidRDefault="00387909" w:rsidP="00387909">
      <w:pPr>
        <w:jc w:val="both"/>
        <w:rPr>
          <w:sz w:val="16"/>
          <w:szCs w:val="16"/>
        </w:rPr>
      </w:pPr>
    </w:p>
    <w:p w:rsidR="00387909" w:rsidRPr="00575341" w:rsidRDefault="00387909" w:rsidP="00387909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387909" w:rsidRPr="00575341" w:rsidRDefault="00387909" w:rsidP="00387909">
      <w:pPr>
        <w:jc w:val="both"/>
        <w:rPr>
          <w:lang w:val="ru-RU"/>
        </w:rPr>
      </w:pPr>
    </w:p>
    <w:p w:rsidR="00387909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387909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387909" w:rsidRPr="00575341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387909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387909" w:rsidRDefault="00387909" w:rsidP="0038790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387909" w:rsidRPr="00D431FF" w:rsidRDefault="00387909" w:rsidP="0038790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387909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387909" w:rsidRPr="00E86959" w:rsidRDefault="00387909" w:rsidP="00387909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387909" w:rsidRPr="00575341" w:rsidRDefault="00387909" w:rsidP="00387909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387909" w:rsidRPr="00575341" w:rsidRDefault="00387909" w:rsidP="00387909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387909" w:rsidRDefault="00387909" w:rsidP="00387909">
      <w:pPr>
        <w:ind w:firstLine="720"/>
        <w:jc w:val="both"/>
      </w:pPr>
    </w:p>
    <w:p w:rsidR="00B33788" w:rsidRPr="0015795F" w:rsidRDefault="00B33788" w:rsidP="00B33788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387909" w:rsidRPr="00575341" w:rsidRDefault="00387909" w:rsidP="00387909">
      <w:pPr>
        <w:jc w:val="both"/>
      </w:pPr>
    </w:p>
    <w:p w:rsidR="00387909" w:rsidRPr="00575341" w:rsidRDefault="00387909" w:rsidP="00387909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387909" w:rsidRPr="00575341" w:rsidRDefault="00387909" w:rsidP="00387909">
      <w:pPr>
        <w:jc w:val="both"/>
      </w:pPr>
    </w:p>
    <w:p w:rsidR="00387909" w:rsidRPr="00575341" w:rsidRDefault="00387909" w:rsidP="00387909">
      <w:pPr>
        <w:jc w:val="both"/>
      </w:pPr>
    </w:p>
    <w:p w:rsidR="00387909" w:rsidRDefault="00387909" w:rsidP="00387909">
      <w:pPr>
        <w:jc w:val="both"/>
      </w:pPr>
    </w:p>
    <w:p w:rsidR="00387909" w:rsidRPr="00575341" w:rsidRDefault="00387909" w:rsidP="00387909">
      <w:pPr>
        <w:jc w:val="both"/>
      </w:pPr>
    </w:p>
    <w:p w:rsidR="00387909" w:rsidRPr="00575341" w:rsidRDefault="00387909" w:rsidP="00387909">
      <w:pPr>
        <w:jc w:val="both"/>
      </w:pPr>
    </w:p>
    <w:p w:rsidR="00387909" w:rsidRPr="00F271DD" w:rsidRDefault="00387909" w:rsidP="00387909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426560">
        <w:rPr>
          <w:b/>
          <w:lang w:eastAsia="fr-FR"/>
        </w:rPr>
        <w:t xml:space="preserve"> /п/</w:t>
      </w:r>
    </w:p>
    <w:p w:rsidR="00387909" w:rsidRPr="00F271DD" w:rsidRDefault="00387909" w:rsidP="00387909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387909" w:rsidRPr="00F271DD" w:rsidRDefault="00387909" w:rsidP="00387909">
      <w:pPr>
        <w:rPr>
          <w:i/>
          <w:sz w:val="22"/>
          <w:szCs w:val="22"/>
          <w:lang w:eastAsia="fr-FR"/>
        </w:rPr>
      </w:pPr>
    </w:p>
    <w:p w:rsidR="00387909" w:rsidRPr="00575341" w:rsidRDefault="00387909" w:rsidP="00387909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87909"/>
    <w:rsid w:val="003A0D36"/>
    <w:rsid w:val="003C4F8E"/>
    <w:rsid w:val="0040153E"/>
    <w:rsid w:val="00426560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33788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A3723-8B00-4B96-8296-6E7324C4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8E2-0937-4394-B477-0B1E4E0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3:00Z</dcterms:modified>
</cp:coreProperties>
</file>